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07186" w14:textId="59947915" w:rsidR="00F34B42" w:rsidRPr="004D7DF6" w:rsidRDefault="008B7F2D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9BB51" wp14:editId="1544DE2F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F4ED" w14:textId="5FE34E23" w:rsidR="008B7F2D" w:rsidRDefault="008B7F2D" w:rsidP="008B7F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9B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pt;margin-top:-27.5pt;width: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ORA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SQFDwVXksbpdBzUjEj2EK2NdS+ZapDf5NhAMwR0sr21zmdDsocr/jGrBC9XXIhgmHWxFAZtCTTO&#10;KnyhgEfXhERtji8n48lAwF8h4vD9CaLhDiZA8CbHF6dLJPO0vZBl6E9HuBj2kLKQRx49dQOJriu6&#10;oy6FKnfAqFFDp8NkwqZW5jNGLXR5ju2nDTEMI/FKgiqXSeo5dMFIJzPgEJlzT3HuIZICVI4dRsN2&#10;6cIoBcL0Nai34oFYL/OQyTFX6N7A93HS/Hic2+HWr//B4icA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IvOYw5EAgAA&#10;Vw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3C4AF4ED" w14:textId="5FE34E23" w:rsidR="008B7F2D" w:rsidRDefault="008B7F2D" w:rsidP="008B7F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52012D" w:rsidRPr="004D7DF6">
        <w:rPr>
          <w:rFonts w:ascii="ＭＳ Ｐ明朝" w:eastAsia="ＭＳ Ｐ明朝" w:hAnsi="ＭＳ Ｐ明朝" w:hint="eastAsia"/>
          <w:sz w:val="24"/>
        </w:rPr>
        <w:t>○○株式会社　御中</w:t>
      </w:r>
    </w:p>
    <w:p w14:paraId="0EF24C05" w14:textId="7198AC02" w:rsidR="0052012D" w:rsidRDefault="0052012D">
      <w:pPr>
        <w:rPr>
          <w:rFonts w:ascii="Arial" w:eastAsia="ＭＳ Ｐゴシック" w:hAnsi="Arial" w:cs="Arial"/>
          <w:sz w:val="24"/>
        </w:rPr>
      </w:pPr>
    </w:p>
    <w:p w14:paraId="3348B135" w14:textId="3B05514E" w:rsidR="0052012D" w:rsidRDefault="00E1019B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5F407187" w14:textId="44423D01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4D7DF6" w14:paraId="5F40718A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1CBA73DF" w:rsidR="00F34B42" w:rsidRPr="004D7DF6" w:rsidRDefault="00E45DC3" w:rsidP="00E45DC3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F34B42" w:rsidRPr="004D7DF6" w14:paraId="5F40718D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B3FF0A7" w14:textId="5E513F89" w:rsidR="00A85373" w:rsidRPr="004D7DF6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5F40718C" w14:textId="7C060848" w:rsidR="00A85373" w:rsidRPr="004D7DF6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4D7DF6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7B47B923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4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4D7DF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77777777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4D7DF6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220FA6" w:rsidRPr="004D7DF6" w14:paraId="5F40719C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4631478D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641556D3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220FA6" w:rsidRPr="004D7DF6" w14:paraId="5F4071A1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7B47C" w14:textId="77777777" w:rsidR="00220FA6" w:rsidRPr="00D6727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F40719E" w14:textId="7AFDD1A6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3467A7" w:rsidRPr="00D67276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27C4D98" w14:textId="1E78878A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10F48C88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3C2B3232" w:rsidR="00FE32EF" w:rsidRPr="004D7DF6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2AC91511" w:rsidR="00FE32EF" w:rsidRPr="004D7DF6" w:rsidRDefault="00E1019B" w:rsidP="00E1019B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 w:rsidR="00220FA6"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="00FE32EF"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2103DD06" w:rsidR="0052012D" w:rsidRPr="004D7DF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0CBB9831" w:rsidR="008C4A91" w:rsidRPr="004D7DF6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4D7DF6">
        <w:rPr>
          <w:rFonts w:ascii="ＭＳ Ｐ明朝" w:eastAsia="ＭＳ Ｐ明朝" w:hAnsi="ＭＳ Ｐ明朝" w:cs="Arial"/>
        </w:rPr>
        <w:t>記</w:t>
      </w:r>
    </w:p>
    <w:p w14:paraId="3561AF58" w14:textId="77777777" w:rsidR="001B64AC" w:rsidRPr="004D7DF6" w:rsidRDefault="001B64AC" w:rsidP="000C38C3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19B" w:rsidRPr="004D7DF6" w14:paraId="11782975" w14:textId="77777777" w:rsidTr="00E1019B">
        <w:tc>
          <w:tcPr>
            <w:tcW w:w="9628" w:type="dxa"/>
            <w:vAlign w:val="center"/>
          </w:tcPr>
          <w:p w14:paraId="03CE03E5" w14:textId="4A527A47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E1019B" w:rsidRPr="004D7DF6" w14:paraId="77C0A104" w14:textId="77777777" w:rsidTr="00E1019B">
        <w:trPr>
          <w:trHeight w:val="1417"/>
        </w:trPr>
        <w:tc>
          <w:tcPr>
            <w:tcW w:w="9628" w:type="dxa"/>
          </w:tcPr>
          <w:p w14:paraId="49DB28FF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4CFF7E33" w14:textId="77777777" w:rsidTr="00E1019B">
        <w:tc>
          <w:tcPr>
            <w:tcW w:w="9628" w:type="dxa"/>
            <w:vAlign w:val="center"/>
          </w:tcPr>
          <w:p w14:paraId="33EE0340" w14:textId="73BBAC56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E1019B" w:rsidRPr="004D7DF6" w14:paraId="11C9C85E" w14:textId="77777777" w:rsidTr="00E1019B">
        <w:trPr>
          <w:trHeight w:val="1417"/>
        </w:trPr>
        <w:tc>
          <w:tcPr>
            <w:tcW w:w="9628" w:type="dxa"/>
          </w:tcPr>
          <w:p w14:paraId="00993D1A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1824A946" w14:textId="77777777" w:rsidTr="00E1019B">
        <w:tc>
          <w:tcPr>
            <w:tcW w:w="9628" w:type="dxa"/>
            <w:vAlign w:val="center"/>
          </w:tcPr>
          <w:p w14:paraId="0518814A" w14:textId="0A67E614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E1019B" w:rsidRPr="004D7DF6" w14:paraId="7FD26C51" w14:textId="77777777" w:rsidTr="00E1019B">
        <w:trPr>
          <w:trHeight w:val="1417"/>
        </w:trPr>
        <w:tc>
          <w:tcPr>
            <w:tcW w:w="9628" w:type="dxa"/>
          </w:tcPr>
          <w:p w14:paraId="517E92CC" w14:textId="77777777" w:rsidR="00E1019B" w:rsidRPr="004D7DF6" w:rsidRDefault="00E1019B" w:rsidP="000C38C3">
            <w:pPr>
              <w:pStyle w:val="ab"/>
              <w:jc w:val="both"/>
            </w:pPr>
          </w:p>
        </w:tc>
      </w:tr>
    </w:tbl>
    <w:p w14:paraId="0193B158" w14:textId="77777777" w:rsidR="004D7DF6" w:rsidRDefault="004D7DF6" w:rsidP="006D1A26">
      <w:pPr>
        <w:pStyle w:val="ab"/>
      </w:pPr>
    </w:p>
    <w:p w14:paraId="2AA0D1EE" w14:textId="77777777" w:rsidR="006D1A26" w:rsidRPr="004D7DF6" w:rsidRDefault="006D1A26" w:rsidP="006D1A26">
      <w:pPr>
        <w:pStyle w:val="ab"/>
        <w:rPr>
          <w:rFonts w:ascii="ＭＳ Ｐ明朝" w:eastAsia="ＭＳ Ｐ明朝" w:hAnsi="ＭＳ Ｐ明朝"/>
        </w:rPr>
      </w:pPr>
      <w:r w:rsidRPr="004D7DF6">
        <w:rPr>
          <w:rFonts w:ascii="ＭＳ Ｐ明朝" w:eastAsia="ＭＳ Ｐ明朝" w:hAnsi="ＭＳ Ｐ明朝" w:hint="eastAsia"/>
        </w:rPr>
        <w:t>以　上</w:t>
      </w:r>
    </w:p>
    <w:p w14:paraId="5EC7A6A2" w14:textId="28599F31" w:rsidR="003A675C" w:rsidRPr="000C38C3" w:rsidRDefault="003A675C" w:rsidP="00F80897">
      <w:pPr>
        <w:snapToGrid w:val="0"/>
        <w:spacing w:afterLines="50" w:after="180"/>
        <w:rPr>
          <w:rFonts w:eastAsia="ＭＳ Ｐ明朝" w:hAnsi="ＭＳ Ｐ明朝" w:cs="Arial"/>
          <w:strike/>
        </w:rPr>
      </w:pPr>
    </w:p>
    <w:sectPr w:rsidR="003A675C" w:rsidRPr="000C38C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5B8E" w14:textId="77777777" w:rsidR="00911421" w:rsidRDefault="00911421">
      <w:r>
        <w:separator/>
      </w:r>
    </w:p>
  </w:endnote>
  <w:endnote w:type="continuationSeparator" w:id="0">
    <w:p w14:paraId="5DD29330" w14:textId="77777777" w:rsidR="00911421" w:rsidRDefault="0091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8FCB" w14:textId="77777777" w:rsidR="00911421" w:rsidRDefault="00911421">
      <w:r>
        <w:separator/>
      </w:r>
    </w:p>
  </w:footnote>
  <w:footnote w:type="continuationSeparator" w:id="0">
    <w:p w14:paraId="765C08D2" w14:textId="77777777" w:rsidR="00911421" w:rsidRDefault="0091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35"/>
    <w:rsid w:val="0000124D"/>
    <w:rsid w:val="00023A82"/>
    <w:rsid w:val="00051600"/>
    <w:rsid w:val="0005516D"/>
    <w:rsid w:val="000C38C3"/>
    <w:rsid w:val="000D2FF0"/>
    <w:rsid w:val="000E35E0"/>
    <w:rsid w:val="000F2CE7"/>
    <w:rsid w:val="0011295B"/>
    <w:rsid w:val="001269A8"/>
    <w:rsid w:val="001B64AC"/>
    <w:rsid w:val="001C3EB8"/>
    <w:rsid w:val="00220FA6"/>
    <w:rsid w:val="00264032"/>
    <w:rsid w:val="002C7800"/>
    <w:rsid w:val="00313A5A"/>
    <w:rsid w:val="003467A7"/>
    <w:rsid w:val="00350915"/>
    <w:rsid w:val="003A675C"/>
    <w:rsid w:val="003A780C"/>
    <w:rsid w:val="003C1897"/>
    <w:rsid w:val="003C7AA4"/>
    <w:rsid w:val="00407B73"/>
    <w:rsid w:val="00410690"/>
    <w:rsid w:val="00451878"/>
    <w:rsid w:val="004642FF"/>
    <w:rsid w:val="004C53BD"/>
    <w:rsid w:val="004C7800"/>
    <w:rsid w:val="004D7DF6"/>
    <w:rsid w:val="0052012D"/>
    <w:rsid w:val="00523BE3"/>
    <w:rsid w:val="00534FF7"/>
    <w:rsid w:val="005B1A7C"/>
    <w:rsid w:val="005D323A"/>
    <w:rsid w:val="005E0197"/>
    <w:rsid w:val="00605B89"/>
    <w:rsid w:val="006421D5"/>
    <w:rsid w:val="00662160"/>
    <w:rsid w:val="006D1A26"/>
    <w:rsid w:val="006E33F5"/>
    <w:rsid w:val="006F457E"/>
    <w:rsid w:val="007518F4"/>
    <w:rsid w:val="00792758"/>
    <w:rsid w:val="007B0477"/>
    <w:rsid w:val="007C4B9A"/>
    <w:rsid w:val="007C57F2"/>
    <w:rsid w:val="007D49D6"/>
    <w:rsid w:val="007E6B43"/>
    <w:rsid w:val="007F44F2"/>
    <w:rsid w:val="00850304"/>
    <w:rsid w:val="008854E7"/>
    <w:rsid w:val="008A5BC7"/>
    <w:rsid w:val="008B7F2D"/>
    <w:rsid w:val="008C4A91"/>
    <w:rsid w:val="00911421"/>
    <w:rsid w:val="009314E0"/>
    <w:rsid w:val="0097406E"/>
    <w:rsid w:val="009E25D0"/>
    <w:rsid w:val="009E2F07"/>
    <w:rsid w:val="00A17132"/>
    <w:rsid w:val="00A7600C"/>
    <w:rsid w:val="00A85373"/>
    <w:rsid w:val="00AD47E2"/>
    <w:rsid w:val="00B10B65"/>
    <w:rsid w:val="00BA55A6"/>
    <w:rsid w:val="00BE52CD"/>
    <w:rsid w:val="00BF1C53"/>
    <w:rsid w:val="00C66BD5"/>
    <w:rsid w:val="00C8202F"/>
    <w:rsid w:val="00C86EEA"/>
    <w:rsid w:val="00C95BE4"/>
    <w:rsid w:val="00C97974"/>
    <w:rsid w:val="00CC2835"/>
    <w:rsid w:val="00D07039"/>
    <w:rsid w:val="00D67276"/>
    <w:rsid w:val="00D824DD"/>
    <w:rsid w:val="00DA282D"/>
    <w:rsid w:val="00DA6F79"/>
    <w:rsid w:val="00E03B6C"/>
    <w:rsid w:val="00E1019B"/>
    <w:rsid w:val="00E459F7"/>
    <w:rsid w:val="00E45DC3"/>
    <w:rsid w:val="00E80DC2"/>
    <w:rsid w:val="00EC0806"/>
    <w:rsid w:val="00F34B42"/>
    <w:rsid w:val="00F617A8"/>
    <w:rsid w:val="00F62D4D"/>
    <w:rsid w:val="00F80897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  <w15:docId w15:val="{0195F756-0456-4A6A-A3F6-723B2A6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2D0-2DEC-459B-AF26-D2559EB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7）取引関連業務委託申請書</dc:title>
  <dc:subject/>
  <dc:creator>中部電力株式会社</dc:creator>
  <cp:keywords/>
  <dc:description/>
  <cp:lastPrinted>2019-08-19T10:05:00Z</cp:lastPrinted>
  <dcterms:created xsi:type="dcterms:W3CDTF">2019-12-24T08:49:00Z</dcterms:created>
  <dcterms:modified xsi:type="dcterms:W3CDTF">2020-01-08T01:52:00Z</dcterms:modified>
</cp:coreProperties>
</file>